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C8C651" w14:textId="77777777" w:rsidR="0052463B" w:rsidRDefault="0052463B" w:rsidP="00803F27">
      <w:pPr>
        <w:pStyle w:val="NormalWeb1"/>
        <w:spacing w:before="0" w:after="0" w:line="276" w:lineRule="auto"/>
        <w:jc w:val="both"/>
      </w:pPr>
    </w:p>
    <w:p w14:paraId="6AC8C652" w14:textId="77777777" w:rsidR="0052463B" w:rsidRDefault="0052463B" w:rsidP="00803F27">
      <w:pPr>
        <w:pStyle w:val="NormalWeb1"/>
        <w:spacing w:before="0" w:after="0" w:line="276" w:lineRule="auto"/>
        <w:jc w:val="both"/>
      </w:pPr>
    </w:p>
    <w:p w14:paraId="6AC8C653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6AC8C654" w14:textId="05788D2B" w:rsidR="002E5398" w:rsidRDefault="00D41C3F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7. května</w:t>
      </w:r>
      <w:r w:rsidR="006E389E">
        <w:rPr>
          <w:szCs w:val="24"/>
        </w:rPr>
        <w:t xml:space="preserve"> 202</w:t>
      </w:r>
      <w:r w:rsidR="009A3B93">
        <w:rPr>
          <w:szCs w:val="24"/>
        </w:rPr>
        <w:t>4</w:t>
      </w:r>
    </w:p>
    <w:p w14:paraId="6AC8C655" w14:textId="77777777"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42D60D93" w14:textId="65184B4F" w:rsidR="00D41C3F" w:rsidRDefault="00D41C3F" w:rsidP="00D41C3F">
      <w:pPr>
        <w:pStyle w:val="Normlnweb"/>
        <w:spacing w:line="276" w:lineRule="auto"/>
        <w:jc w:val="center"/>
        <w:textAlignment w:val="baseline"/>
        <w:rPr>
          <w:b/>
          <w:kern w:val="2"/>
          <w:sz w:val="32"/>
          <w:szCs w:val="32"/>
          <w:lang w:eastAsia="zh-CN"/>
        </w:rPr>
      </w:pPr>
      <w:r>
        <w:rPr>
          <w:b/>
          <w:kern w:val="2"/>
          <w:sz w:val="32"/>
          <w:szCs w:val="32"/>
          <w:lang w:eastAsia="zh-CN"/>
        </w:rPr>
        <w:t>Prodloužený májový víkend v botanické zahradě – výstava motýlů i romantická procházka za jarními květy a vínem</w:t>
      </w:r>
    </w:p>
    <w:p w14:paraId="29C33B4D" w14:textId="72F3A656" w:rsidR="00E76123" w:rsidRDefault="00D41C3F" w:rsidP="00B3136B">
      <w:pPr>
        <w:pStyle w:val="Normlnweb"/>
        <w:spacing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V květnu je ten nejlepší čas, kdy vyrazit do botanické zahrady v Troji</w:t>
      </w:r>
      <w:r w:rsidR="00D62E53" w:rsidRPr="00D85A10">
        <w:rPr>
          <w:b/>
          <w:noProof/>
        </w:rPr>
        <w:t>.</w:t>
      </w:r>
      <w:r w:rsidR="00B15ECA">
        <w:rPr>
          <w:b/>
          <w:noProof/>
        </w:rPr>
        <w:t xml:space="preserve"> </w:t>
      </w:r>
      <w:r>
        <w:rPr>
          <w:b/>
          <w:noProof/>
        </w:rPr>
        <w:t xml:space="preserve">Návštěvníky lákají </w:t>
      </w:r>
      <w:r w:rsidR="00B15ECA" w:rsidRPr="00B15ECA">
        <w:rPr>
          <w:b/>
          <w:noProof/>
        </w:rPr>
        <w:t>rozk</w:t>
      </w:r>
      <w:r w:rsidR="00750EF5">
        <w:rPr>
          <w:b/>
          <w:noProof/>
        </w:rPr>
        <w:t>v</w:t>
      </w:r>
      <w:r w:rsidR="00B15ECA" w:rsidRPr="00B15ECA">
        <w:rPr>
          <w:b/>
          <w:noProof/>
        </w:rPr>
        <w:t xml:space="preserve">etlé pivoňky na Pivoňkové louce, </w:t>
      </w:r>
      <w:r>
        <w:rPr>
          <w:b/>
          <w:noProof/>
        </w:rPr>
        <w:t>barevné azalky</w:t>
      </w:r>
      <w:r w:rsidR="00E10B60">
        <w:rPr>
          <w:b/>
          <w:noProof/>
        </w:rPr>
        <w:t xml:space="preserve"> a rododendrony</w:t>
      </w:r>
      <w:r>
        <w:rPr>
          <w:b/>
          <w:noProof/>
        </w:rPr>
        <w:t xml:space="preserve"> v Japonské zahradě a v expozici Středozemí už to voní jako na dovolené v Řecku – rozkvétají tu velké keře rozmarýnu. V expozicích botanické zahrady je také možné zahlédnout první modré květy Rostliny roku 2024 – kosatce sibiřského</w:t>
      </w:r>
      <w:r w:rsidR="00D726B7">
        <w:rPr>
          <w:b/>
          <w:noProof/>
        </w:rPr>
        <w:t xml:space="preserve"> a v expozici Stínomilných trvalek přitahují pozornost nádherné květy srdcovek</w:t>
      </w:r>
      <w:r>
        <w:rPr>
          <w:b/>
          <w:noProof/>
        </w:rPr>
        <w:t xml:space="preserve">. Rodiny s dětmi nyní nejvíce láká </w:t>
      </w:r>
      <w:r w:rsidR="00B15ECA" w:rsidRPr="00D51191">
        <w:rPr>
          <w:b/>
        </w:rPr>
        <w:t>skleník Fata Morgana, kde se až do 2. června koná výstava tropických</w:t>
      </w:r>
      <w:r w:rsidR="00B15ECA" w:rsidRPr="00B15ECA">
        <w:rPr>
          <w:b/>
        </w:rPr>
        <w:t xml:space="preserve"> motýlů – Motýli: Dobrodružná cesta.</w:t>
      </w:r>
      <w:r>
        <w:rPr>
          <w:b/>
        </w:rPr>
        <w:t xml:space="preserve"> I v letošním roce je o přehlídku exotických motýlů velký zájem, </w:t>
      </w:r>
      <w:r w:rsidRPr="0001367F">
        <w:rPr>
          <w:b/>
        </w:rPr>
        <w:t>za</w:t>
      </w:r>
      <w:r w:rsidR="002946CC" w:rsidRPr="0001367F">
        <w:rPr>
          <w:b/>
        </w:rPr>
        <w:t xml:space="preserve"> první tři týdny</w:t>
      </w:r>
      <w:r w:rsidRPr="0001367F">
        <w:rPr>
          <w:b/>
        </w:rPr>
        <w:t xml:space="preserve"> ji shlédlo</w:t>
      </w:r>
      <w:r w:rsidR="002946CC" w:rsidRPr="0001367F">
        <w:rPr>
          <w:b/>
        </w:rPr>
        <w:t xml:space="preserve"> téměř</w:t>
      </w:r>
      <w:r w:rsidR="0001367F">
        <w:rPr>
          <w:b/>
        </w:rPr>
        <w:t xml:space="preserve"> 40 000 návštěvníků</w:t>
      </w:r>
      <w:r w:rsidR="002946CC">
        <w:rPr>
          <w:b/>
        </w:rPr>
        <w:t>.</w:t>
      </w:r>
      <w:r w:rsidR="00E76123">
        <w:rPr>
          <w:b/>
        </w:rPr>
        <w:t xml:space="preserve"> Ve čtvrtek 9. května čeká zájemce další ze série kurátorských provázení, tentokrát s Ivetou Bulánkovou za lesními trvalkami. B</w:t>
      </w:r>
      <w:r w:rsidR="00750EF5">
        <w:rPr>
          <w:b/>
        </w:rPr>
        <w:t>otanická zahrada má otevřeno každý den včetně svátk</w:t>
      </w:r>
      <w:r w:rsidR="002946CC">
        <w:rPr>
          <w:b/>
        </w:rPr>
        <w:t>u 8. května od 9 do</w:t>
      </w:r>
      <w:r w:rsidR="00750EF5">
        <w:rPr>
          <w:b/>
        </w:rPr>
        <w:t xml:space="preserve"> 1</w:t>
      </w:r>
      <w:r w:rsidR="002946CC">
        <w:rPr>
          <w:b/>
        </w:rPr>
        <w:t xml:space="preserve">9 </w:t>
      </w:r>
      <w:r w:rsidR="00750EF5">
        <w:rPr>
          <w:b/>
        </w:rPr>
        <w:t xml:space="preserve">hodin. </w:t>
      </w:r>
      <w:bookmarkStart w:id="0" w:name="_Hlk133235048"/>
    </w:p>
    <w:p w14:paraId="411D91E8" w14:textId="1E0271CB" w:rsidR="003C0774" w:rsidRPr="00E76123" w:rsidRDefault="00D726B7" w:rsidP="00B3136B">
      <w:pPr>
        <w:pStyle w:val="Normlnweb"/>
        <w:spacing w:line="276" w:lineRule="auto"/>
        <w:jc w:val="both"/>
        <w:textAlignment w:val="baseline"/>
        <w:rPr>
          <w:b/>
          <w:noProof/>
        </w:rPr>
      </w:pPr>
      <w:r>
        <w:rPr>
          <w:i/>
          <w:noProof/>
        </w:rPr>
        <w:pict w14:anchorId="6AC8C688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40.7pt;margin-top:8.4pt;width:116.1pt;height:182.2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" fillcolor="#cfc" strokecolor="#c3d69b" strokeweight=".05pt">
            <v:shadow on="t" color="#ededed" offset="2.1pt,2.1pt"/>
            <v:textbox style="mso-next-textbox:#Textové pole 2">
              <w:txbxContent>
                <w:p w14:paraId="6AC8C69A" w14:textId="77777777" w:rsidR="00147E27" w:rsidRPr="00DE1FBE" w:rsidRDefault="00147E27" w:rsidP="00DE1FBE">
                  <w:pPr>
                    <w:widowControl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1F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tevírací doba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</w:p>
                <w:p w14:paraId="6AC8C69B" w14:textId="77777777" w:rsidR="00147E27" w:rsidRDefault="00147E27" w:rsidP="00DE1FBE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kovní expozice:</w:t>
                  </w:r>
                  <w:r w:rsidRPr="00DE1F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nně včetně svátků </w:t>
                  </w: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9.00–19.00</w:t>
                  </w:r>
                </w:p>
                <w:p w14:paraId="6AC8C69C" w14:textId="77777777" w:rsidR="00147E27" w:rsidRPr="00DE1FBE" w:rsidRDefault="00147E27" w:rsidP="00DE1FBE">
                  <w:pPr>
                    <w:widowControl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AC8C69D" w14:textId="77777777" w:rsidR="00147E27" w:rsidRDefault="00147E27" w:rsidP="00DE1FBE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kleník Fata Morgana:</w:t>
                  </w: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út–ne</w:t>
                  </w: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9.00–19.00</w:t>
                  </w:r>
                </w:p>
                <w:p w14:paraId="6AC8C69E" w14:textId="77777777" w:rsidR="00147E27" w:rsidRPr="00DE1FBE" w:rsidRDefault="00147E27" w:rsidP="00DE1FBE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C8C69F" w14:textId="77777777" w:rsidR="00147E27" w:rsidRPr="00DE1FBE" w:rsidRDefault="00147E27" w:rsidP="00DE1FBE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notéka sv. Kláry:</w:t>
                  </w: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po–ne</w:t>
                  </w:r>
                  <w:r w:rsidRPr="00DE1FB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10.00–19.30</w:t>
                  </w:r>
                </w:p>
                <w:p w14:paraId="6AC8C6A0" w14:textId="77777777" w:rsidR="00147E27" w:rsidRPr="00DE1FBE" w:rsidRDefault="00147E27" w:rsidP="00DE1FB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3C0774" w:rsidRPr="003C0774">
        <w:rPr>
          <w:i/>
        </w:rPr>
        <w:t>„</w:t>
      </w:r>
      <w:r w:rsidR="00E10B60">
        <w:rPr>
          <w:i/>
        </w:rPr>
        <w:t>K</w:t>
      </w:r>
      <w:r w:rsidR="00E10B60" w:rsidRPr="003C0774">
        <w:rPr>
          <w:i/>
        </w:rPr>
        <w:t>věten</w:t>
      </w:r>
      <w:r w:rsidR="00E76123">
        <w:rPr>
          <w:i/>
        </w:rPr>
        <w:t xml:space="preserve"> </w:t>
      </w:r>
      <w:r w:rsidR="003C0774" w:rsidRPr="003C0774">
        <w:rPr>
          <w:i/>
        </w:rPr>
        <w:t>je v botanické zahradě tím nejkrásnějším obdobím pro příjemnou procházku. Opět se nám vrátilo</w:t>
      </w:r>
      <w:r w:rsidR="003C0774">
        <w:rPr>
          <w:i/>
        </w:rPr>
        <w:t xml:space="preserve"> standardní</w:t>
      </w:r>
      <w:r w:rsidR="003C0774" w:rsidRPr="003C0774">
        <w:rPr>
          <w:i/>
        </w:rPr>
        <w:t xml:space="preserve"> jarní počasí a v zahradě tak narazíte na spoustu </w:t>
      </w:r>
      <w:r w:rsidR="003C0774">
        <w:rPr>
          <w:i/>
        </w:rPr>
        <w:t xml:space="preserve">barevných </w:t>
      </w:r>
      <w:r w:rsidR="003C0774" w:rsidRPr="003C0774">
        <w:rPr>
          <w:i/>
        </w:rPr>
        <w:t>květů. Řada rodin si naplánovala po svátku 8. května více volných dní a tak bychom je rádi pozvali k nám, třeba na výstavu živých tropických motýlů. Ve skleníku Fata Morgana se setkají s nádhernými letci a cestovateli z různých koutů světa. Dospělí mohou májovou procházku zakončit u skleničky vína z Vinice sv. Kláry ročníku,“</w:t>
      </w:r>
      <w:r w:rsidR="003C0774">
        <w:t xml:space="preserve"> zve Bohumil Černý, ředitel Botanické zahrady hl. m. Prahy.</w:t>
      </w:r>
    </w:p>
    <w:p w14:paraId="431F9072" w14:textId="25D0F0A4" w:rsidR="00D726B7" w:rsidRDefault="00E76123" w:rsidP="003C0774">
      <w:pPr>
        <w:pStyle w:val="Normlnweb"/>
        <w:spacing w:line="276" w:lineRule="auto"/>
        <w:jc w:val="both"/>
        <w:textAlignment w:val="baseline"/>
      </w:pPr>
      <w:r>
        <w:t xml:space="preserve">Venkovní expozice stále září jarními barvami. </w:t>
      </w:r>
      <w:r w:rsidR="003C0774" w:rsidRPr="0077102D">
        <w:t xml:space="preserve">V Japonské zahradě </w:t>
      </w:r>
      <w:r w:rsidR="003C0774">
        <w:t xml:space="preserve">kvetou </w:t>
      </w:r>
      <w:r w:rsidR="003C0774" w:rsidRPr="0077102D">
        <w:t>azalky a rododendrony</w:t>
      </w:r>
      <w:r>
        <w:t xml:space="preserve"> a</w:t>
      </w:r>
      <w:r w:rsidR="003C0774">
        <w:t xml:space="preserve"> rozkvétají skimie a vistárie. Do </w:t>
      </w:r>
      <w:r>
        <w:t xml:space="preserve">sousední </w:t>
      </w:r>
      <w:r w:rsidR="003C0774">
        <w:t>expozice Středozemí lákají rozkvetlé</w:t>
      </w:r>
      <w:r>
        <w:t xml:space="preserve"> keře</w:t>
      </w:r>
      <w:r w:rsidR="003C0774">
        <w:t xml:space="preserve"> rozmarýn</w:t>
      </w:r>
      <w:r>
        <w:t>ů, které prosycují vzduch svou typickou vůní</w:t>
      </w:r>
      <w:r w:rsidR="003C0774">
        <w:t xml:space="preserve">. V kvetení nezůstávají pozadu ani expozice Horní zahrady, kterým </w:t>
      </w:r>
      <w:r>
        <w:t>stále</w:t>
      </w:r>
      <w:r w:rsidR="003C0774">
        <w:t xml:space="preserve"> vévodí pestrá Pivoňková louka. </w:t>
      </w:r>
      <w:r>
        <w:t xml:space="preserve">Za orchidejemi se tentokrát návštěvníci mohou vypravit i mimo skleník Fata </w:t>
      </w:r>
      <w:r w:rsidR="00E10B60">
        <w:t>Morgana – v</w:t>
      </w:r>
      <w:r w:rsidR="003C0774">
        <w:t xml:space="preserve"> malém asijském skleníku Emei Shan právě rozkvétají vzpřímené zemní orchideje </w:t>
      </w:r>
      <w:r w:rsidR="003C0774" w:rsidRPr="009A3B93">
        <w:rPr>
          <w:i/>
        </w:rPr>
        <w:t>Calanthe</w:t>
      </w:r>
      <w:r w:rsidR="003C0774">
        <w:t xml:space="preserve">. </w:t>
      </w:r>
      <w:r>
        <w:t>V Lesních expozicích nelze přehlédnout vonné konvalinky nebo kokořík</w:t>
      </w:r>
      <w:r w:rsidR="00D726B7">
        <w:t xml:space="preserve">y, </w:t>
      </w:r>
      <w:bookmarkStart w:id="1" w:name="_GoBack"/>
      <w:bookmarkEnd w:id="1"/>
      <w:r w:rsidR="00D726B7">
        <w:t>pozornost přitahují typické květy srdcovky nádherné</w:t>
      </w:r>
      <w:r>
        <w:t xml:space="preserve">. Za lesními trvalkami zavede zájemce i kurátorka Iveta Bulánková během komentované prohlídky, </w:t>
      </w:r>
    </w:p>
    <w:p w14:paraId="0BF4D748" w14:textId="77777777" w:rsidR="00D726B7" w:rsidRDefault="00D726B7" w:rsidP="003C0774">
      <w:pPr>
        <w:pStyle w:val="Normlnweb"/>
        <w:spacing w:line="276" w:lineRule="auto"/>
        <w:jc w:val="both"/>
        <w:textAlignment w:val="baseline"/>
      </w:pPr>
    </w:p>
    <w:p w14:paraId="7C5F73CD" w14:textId="77777777" w:rsidR="00D726B7" w:rsidRDefault="00D726B7" w:rsidP="003C0774">
      <w:pPr>
        <w:pStyle w:val="Normlnweb"/>
        <w:spacing w:line="276" w:lineRule="auto"/>
        <w:jc w:val="both"/>
        <w:textAlignment w:val="baseline"/>
      </w:pPr>
    </w:p>
    <w:p w14:paraId="5BE9E3B4" w14:textId="0C964847" w:rsidR="003C0774" w:rsidRDefault="00E76123" w:rsidP="003C0774">
      <w:pPr>
        <w:pStyle w:val="Normlnweb"/>
        <w:spacing w:line="276" w:lineRule="auto"/>
        <w:jc w:val="both"/>
        <w:textAlignment w:val="baseline"/>
      </w:pPr>
      <w:r>
        <w:t>která je plánována na čtvrtek 9. května. Prohlídka je v ceně vstupného do botanické zahrady a sraz je u pokladny Bohnice v 17 hodin.</w:t>
      </w:r>
    </w:p>
    <w:p w14:paraId="6AC8C65B" w14:textId="48BD71D7" w:rsidR="0080198F" w:rsidRPr="00D726B7" w:rsidRDefault="00176AEE" w:rsidP="00584A5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" w:name="_Hlk133235027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rními barvami </w:t>
      </w:r>
      <w:r w:rsidR="00855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ýř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="00855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leník Fata Morgana, kde se až do 2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vna koná oblíbená </w:t>
      </w:r>
      <w:r w:rsidR="0085531F">
        <w:rPr>
          <w:rFonts w:ascii="Times New Roman" w:eastAsia="Times New Roman" w:hAnsi="Times New Roman" w:cs="Times New Roman"/>
          <w:sz w:val="24"/>
          <w:szCs w:val="24"/>
          <w:lang w:eastAsia="cs-CZ"/>
        </w:rPr>
        <w:t>výstava tropických motýl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0769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téměř 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500 kukel, které postupně </w:t>
      </w:r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utují 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Prahy, </w:t>
      </w:r>
      <w:r w:rsidR="000769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tu 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>líhnou krasavci několika desítek druhů – baboč</w:t>
      </w:r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>ky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>, otakár</w:t>
      </w:r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oční martináč</w:t>
      </w:r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tošní ročník oblíbené </w:t>
      </w:r>
      <w:r w:rsidR="00F079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hlídky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tropických motýlů se zaměřuje na zajímavý aspekt života některých druhů motýlů, a to na jejich pravidelné migrace.</w:t>
      </w:r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přehlídky živých motýlů ve skleníku Fata Morgana je i </w:t>
      </w:r>
      <w:r w:rsidR="000136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tava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Ztracená krása v malém výstavním sále v Ornamentální zahradě, kter</w:t>
      </w:r>
      <w:r w:rsidR="0001367F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tanická zahrada připravila ve spolupráci s Muzeem východních Čech v Hradci Králové. </w:t>
      </w:r>
      <w:r w:rsidR="00E761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skleníkem Fata Morgana je také možné zhlédnout </w:t>
      </w:r>
      <w:r w:rsidR="00F93E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elovou expozici k Roku motýlů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2024</w:t>
      </w:r>
      <w:r w:rsidR="00F93E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ž je věnována přehledu našich motýlích druhů a jejich ochraně.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stupenky je možné zakoupit přímo v pokladnách, s ohledem na komfort návštěvníků však botanická zahrada doporučuje </w:t>
      </w:r>
      <w:r w:rsidR="00216D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 si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stupenky on-line, prostřednictvím e-shopu botanické zahrady. </w:t>
      </w:r>
      <w:r w:rsidR="00F93E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vštěvníci si tím ušetří alespoň čekání na pokladnách. Vzhledem ke zvýšenému zájmu o výstavu motýlů během svátků a víkendů je vhodné 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plánovat návštěvu v rozsahu celé otevírací doby</w:t>
      </w:r>
      <w:r w:rsidR="00F93EA0">
        <w:rPr>
          <w:rFonts w:ascii="Times New Roman" w:eastAsia="Times New Roman" w:hAnsi="Times New Roman" w:cs="Times New Roman"/>
          <w:sz w:val="24"/>
          <w:szCs w:val="24"/>
          <w:lang w:eastAsia="cs-CZ"/>
        </w:rPr>
        <w:t>. Kvůli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mezené kapacitě skleníku Fata Morgana</w:t>
      </w:r>
      <w:r w:rsidR="00F93E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 skleníkem mohou tvořit fronty</w:t>
      </w:r>
      <w:r w:rsidR="0080198F" w:rsidRP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01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AC8C65C" w14:textId="77777777" w:rsidR="00B3136B" w:rsidRPr="00F93EA0" w:rsidRDefault="00B3136B" w:rsidP="00584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bookmarkEnd w:id="0"/>
    <w:bookmarkEnd w:id="2"/>
    <w:p w14:paraId="6AC8C65F" w14:textId="72A5E9A7" w:rsidR="001E624B" w:rsidRDefault="00F93EA0" w:rsidP="00584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93E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cházku rozkvetlými </w:t>
      </w:r>
      <w:r w:rsidR="00E233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xpozicemi mohou dospělí návštěvníci zakončit posezením ve Vinotéce sv. Kláry. Zde mohou ochutnat růžová i bílá vína nebo červené Rulandské modré ročníku 2019. Děti se mohou osvěžit malinovou, pomerančovou nebo třeba levandulovou limonádou. </w:t>
      </w:r>
    </w:p>
    <w:p w14:paraId="54D97A7F" w14:textId="2F0C1983" w:rsidR="00C3013C" w:rsidRDefault="00C3013C" w:rsidP="00584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3B8530" w14:textId="48F82270" w:rsidR="00C3013C" w:rsidRDefault="00C3013C" w:rsidP="00584A5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301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 let Fat</w:t>
      </w:r>
      <w:r w:rsidR="00147E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</w:t>
      </w:r>
      <w:r w:rsidRPr="00C301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organy</w:t>
      </w:r>
    </w:p>
    <w:p w14:paraId="5C549B3F" w14:textId="0B7EA4AA" w:rsidR="00C3013C" w:rsidRPr="00C3013C" w:rsidRDefault="00C3013C" w:rsidP="00C3013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013C">
        <w:rPr>
          <w:rFonts w:ascii="Times New Roman" w:eastAsia="Times New Roman" w:hAnsi="Times New Roman" w:cs="Times New Roman"/>
          <w:sz w:val="24"/>
          <w:szCs w:val="24"/>
          <w:lang w:eastAsia="cs-CZ"/>
        </w:rPr>
        <w:t>Tropický skleník Fata Morgana je už 20 let otevřen návštěvníkům a botanická zahrada slaví celý rok – sezónu zasvětila Tropické flóř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běh tropické džungle v Troji odvypráví výstava, která bude od 17. května k vidění ve Výstavním sále v Ornamentální zahradě. Panelová expozice seznámí návštěvníky s obdobím budování </w:t>
      </w:r>
      <w:r w:rsidRPr="00C3013C">
        <w:rPr>
          <w:rFonts w:ascii="Times New Roman" w:eastAsia="Times New Roman" w:hAnsi="Times New Roman" w:cs="Times New Roman"/>
          <w:sz w:val="24"/>
          <w:szCs w:val="24"/>
          <w:lang w:eastAsia="cs-CZ"/>
        </w:rPr>
        <w:t>skle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, ale i vzácnými rostlinnými sbírkami a zavede je na místa, odkud se rostliny do trojského skleníku dostávaly a dostávají, a to prostřednictvím fotografií a záznamů z dobrodružných cest místních botaniků. Výstava </w:t>
      </w:r>
      <w:r w:rsidR="000769D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47E27">
        <w:rPr>
          <w:rFonts w:ascii="Times New Roman" w:eastAsia="Times New Roman" w:hAnsi="Times New Roman" w:cs="Times New Roman"/>
          <w:sz w:val="24"/>
          <w:szCs w:val="24"/>
          <w:lang w:eastAsia="cs-CZ"/>
        </w:rPr>
        <w:t>20 let Faty Morgany se koná až do 31. srpna.</w:t>
      </w:r>
    </w:p>
    <w:p w14:paraId="5109B04C" w14:textId="17F155C4" w:rsidR="00F93EA0" w:rsidRDefault="00F93EA0" w:rsidP="00584A5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0740B35" w14:textId="77777777" w:rsidR="00F93EA0" w:rsidRDefault="00F93EA0" w:rsidP="00584A5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AC8C660" w14:textId="77777777" w:rsidR="008E5D38" w:rsidRPr="008E5D38" w:rsidRDefault="008E5D38" w:rsidP="008E5D38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5D38">
        <w:rPr>
          <w:rStyle w:val="InternetLink"/>
          <w:rFonts w:ascii="Times New Roman" w:hAnsi="Times New Roman" w:cs="Times New Roman"/>
          <w:b/>
          <w:sz w:val="24"/>
          <w:szCs w:val="24"/>
        </w:rPr>
        <w:t>Sledujte dění v botanické zahradě na sociálních sítích (Facebook, Instagram, YouTube).</w:t>
      </w:r>
    </w:p>
    <w:p w14:paraId="6AC8C661" w14:textId="77777777" w:rsidR="008E5D38" w:rsidRPr="008E5D38" w:rsidRDefault="008E5D38" w:rsidP="008E5D38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sz w:val="24"/>
          <w:szCs w:val="24"/>
        </w:rPr>
        <w:t>Novinky a další informace najdete také na</w:t>
      </w:r>
      <w:r w:rsidRPr="008E5D38">
        <w:rPr>
          <w:rFonts w:ascii="Times New Roman" w:hAnsi="Times New Roman" w:cs="Times New Roman"/>
        </w:rPr>
        <w:t xml:space="preserve"> </w:t>
      </w:r>
      <w:r w:rsidRPr="008E5D38">
        <w:rPr>
          <w:rFonts w:ascii="Times New Roman" w:hAnsi="Times New Roman" w:cs="Times New Roman"/>
        </w:rPr>
        <w:br/>
      </w:r>
      <w:hyperlink r:id="rId11">
        <w:r w:rsidRPr="008E5D38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www.botanicka.cz</w:t>
        </w:r>
      </w:hyperlink>
    </w:p>
    <w:p w14:paraId="6AC8C662" w14:textId="77777777" w:rsidR="008E5D38" w:rsidRPr="008E5D38" w:rsidRDefault="008E5D38" w:rsidP="008E5D38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6AC8C663" w14:textId="77777777" w:rsidR="008E5D38" w:rsidRPr="008E5D38" w:rsidRDefault="008E5D38" w:rsidP="006864E1">
      <w:pPr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05221C25" w14:textId="77777777" w:rsidR="00147E27" w:rsidRDefault="00147E27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A2DD18" w14:textId="77777777" w:rsidR="00147E27" w:rsidRDefault="00147E27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6B60EC" w14:textId="77777777" w:rsidR="00147E27" w:rsidRDefault="00147E27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57D393" w14:textId="77777777" w:rsidR="00147E27" w:rsidRDefault="00147E27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4164B2" w14:textId="77777777" w:rsidR="00147E27" w:rsidRDefault="00147E27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39AA14" w14:textId="77777777" w:rsidR="00147E27" w:rsidRDefault="00147E27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FF3DD8" w14:textId="77777777" w:rsidR="00147E27" w:rsidRDefault="00147E27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A83121" w14:textId="77777777" w:rsidR="00147E27" w:rsidRDefault="00147E27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27A6C7" w14:textId="77777777" w:rsidR="00147E27" w:rsidRDefault="00147E27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C8C664" w14:textId="6F2C4388" w:rsidR="008E5D38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D38">
        <w:rPr>
          <w:rFonts w:ascii="Times New Roman" w:hAnsi="Times New Roman" w:cs="Times New Roman"/>
          <w:b/>
          <w:sz w:val="20"/>
          <w:szCs w:val="20"/>
        </w:rPr>
        <w:t>Pro více informací prosím kontaktujte:</w:t>
      </w:r>
    </w:p>
    <w:p w14:paraId="6AC8C665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gr. Michaela Bičíková</w:t>
      </w:r>
    </w:p>
    <w:p w14:paraId="6AC8C666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tisková mluvčí</w:t>
      </w:r>
    </w:p>
    <w:p w14:paraId="6AC8C667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2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michaela.bicikova@botanicka.cz</w:t>
        </w:r>
      </w:hyperlink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14:paraId="6AC8C668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mobil: </w:t>
      </w:r>
      <w:r w:rsidRPr="008E5D38">
        <w:rPr>
          <w:rFonts w:ascii="Times New Roman" w:hAnsi="Times New Roman" w:cs="Times New Roman"/>
          <w:color w:val="111111"/>
          <w:sz w:val="20"/>
          <w:szCs w:val="20"/>
        </w:rPr>
        <w:t>605 396 036</w:t>
      </w:r>
    </w:p>
    <w:p w14:paraId="6AC8C669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AC8C66A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Darina Miklovičová</w:t>
      </w:r>
    </w:p>
    <w:p w14:paraId="6AC8C66B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3" w:name="_30j0zll" w:colFirst="0" w:colLast="0"/>
      <w:bookmarkEnd w:id="3"/>
      <w:r w:rsidRPr="008E5D38">
        <w:rPr>
          <w:rFonts w:ascii="Times New Roman" w:hAnsi="Times New Roman" w:cs="Times New Roman"/>
          <w:color w:val="000000"/>
          <w:sz w:val="20"/>
          <w:szCs w:val="20"/>
        </w:rPr>
        <w:t>PR manažerka pro externí komunikaci, spoluautorka projektu Kořeny osobností</w:t>
      </w:r>
      <w:r w:rsidRPr="008E5D3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6AC8C66C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3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darina.miklovicova@gmail.com</w:t>
        </w:r>
      </w:hyperlink>
      <w:r w:rsidRPr="008E5D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</w:p>
    <w:p w14:paraId="6AC8C66D" w14:textId="77777777" w:rsidR="00AA6A70" w:rsidRDefault="008E5D38" w:rsidP="00AB7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obil: 602 200</w:t>
      </w:r>
      <w:r w:rsidR="00A7547E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E5D38">
        <w:rPr>
          <w:rFonts w:ascii="Times New Roman" w:hAnsi="Times New Roman" w:cs="Times New Roman"/>
          <w:color w:val="000000"/>
          <w:sz w:val="20"/>
          <w:szCs w:val="20"/>
        </w:rPr>
        <w:t>445</w:t>
      </w:r>
    </w:p>
    <w:p w14:paraId="32ACE54B" w14:textId="77777777" w:rsidR="00C3013C" w:rsidRDefault="00C3013C" w:rsidP="00147E27">
      <w:pPr>
        <w:suppressAutoHyphens/>
        <w:spacing w:after="280" w:line="336" w:lineRule="auto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60A0CD54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2C44B9E3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51814BDC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086EC217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79B6B4B3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7DF29D2F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044E44D4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22BBD1AD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7D447BB2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11C90963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26AE7AF0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32DBC294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653553C6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3586848B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3C45D28A" w14:textId="77777777" w:rsidR="00147E27" w:rsidRDefault="00147E27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</w:pPr>
    </w:p>
    <w:p w14:paraId="6AC8C670" w14:textId="6A2C304C" w:rsidR="006347E2" w:rsidRPr="006347E2" w:rsidRDefault="006347E2" w:rsidP="006347E2">
      <w:pPr>
        <w:suppressAutoHyphens/>
        <w:spacing w:after="280" w:line="336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u w:val="single"/>
          <w:lang w:val="uz-Cyrl-UZ" w:eastAsia="zh-CN" w:bidi="uz-Cyrl-UZ"/>
        </w:rPr>
      </w:pPr>
      <w:r w:rsidRPr="006347E2">
        <w:rPr>
          <w:rFonts w:ascii="Times New Roman" w:eastAsia="Times New Roman" w:hAnsi="Times New Roman" w:cs="Times New Roman"/>
          <w:b/>
          <w:color w:val="2D720E"/>
          <w:kern w:val="1"/>
          <w:sz w:val="24"/>
          <w:szCs w:val="24"/>
          <w:u w:val="single"/>
          <w:lang w:val="uz-Cyrl-UZ" w:eastAsia="zh-CN" w:bidi="uz-Cyrl-UZ"/>
        </w:rPr>
        <w:t>Program Botanické zahrady hl. m. Prahy v roce 2024</w:t>
      </w:r>
    </w:p>
    <w:p w14:paraId="6AC8C671" w14:textId="77777777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28. 3. – 12. 9.</w:t>
      </w:r>
    </w:p>
    <w:p w14:paraId="6AC8C672" w14:textId="77777777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Kurátorská provázení</w:t>
      </w:r>
    </w:p>
    <w:p w14:paraId="6AC8C673" w14:textId="11680BE7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uz-Cyrl-UZ"/>
        </w:rPr>
      </w:pP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Kurátoři Botanické zahrady Praha zvou na prohlídky jednotlivých expozic. V rámci těchto procházek nahlédnou návštěvníci v doprovodu těch nejpovolanějších pod pokličku pěstování rostlin z celého světa. Blíže poznají například trvalky rostoucí v lesích, stranou zájmu nezůstanou ani oblíbené trvalky, skalničky či rostliny skrývající nebezpečí. Komentované prohlídky probíhají ve vybrané čtvrtky od března do září vždy od 17.00 hodin. Účast na </w:t>
      </w:r>
      <w:r w:rsidR="00216D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nich </w:t>
      </w:r>
      <w:r w:rsidRPr="006347E2">
        <w:rPr>
          <w:rFonts w:ascii="Times New Roman" w:eastAsia="Times New Roman" w:hAnsi="Times New Roman" w:cs="Times New Roman"/>
          <w:color w:val="000080"/>
          <w:kern w:val="1"/>
          <w:sz w:val="24"/>
          <w:szCs w:val="24"/>
          <w:u w:val="single"/>
          <w:lang w:val="uz-Cyrl-UZ" w:eastAsia="zh-CN" w:bidi="uz-Cyrl-UZ"/>
        </w:rPr>
        <w:t>je v ceně standardního vstupného.</w:t>
      </w:r>
      <w:r w:rsidRPr="006347E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ab/>
      </w:r>
      <w:r w:rsidRPr="006347E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ab/>
      </w:r>
    </w:p>
    <w:p w14:paraId="6AC8C674" w14:textId="77777777" w:rsidR="006347E2" w:rsidRPr="006347E2" w:rsidRDefault="006347E2" w:rsidP="006347E2">
      <w:pPr>
        <w:numPr>
          <w:ilvl w:val="0"/>
          <w:numId w:val="15"/>
        </w:numPr>
        <w:suppressAutoHyphens/>
        <w:spacing w:after="280" w:line="276" w:lineRule="auto"/>
        <w:ind w:left="284" w:hanging="294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9. 5. </w:t>
      </w: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ab/>
        <w:t>Lesní trvalky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(Iveta Bulánková)</w:t>
      </w:r>
    </w:p>
    <w:p w14:paraId="6AC8C675" w14:textId="77777777" w:rsidR="006347E2" w:rsidRPr="006347E2" w:rsidRDefault="006347E2" w:rsidP="006347E2">
      <w:pPr>
        <w:numPr>
          <w:ilvl w:val="0"/>
          <w:numId w:val="15"/>
        </w:numPr>
        <w:suppressAutoHyphens/>
        <w:spacing w:after="280" w:line="276" w:lineRule="auto"/>
        <w:ind w:left="284" w:hanging="294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23. 5. Skalničky a trvalky Ornamentální zahrady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(Petr Hanzelka)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ab/>
      </w:r>
    </w:p>
    <w:p w14:paraId="6AC8C676" w14:textId="77777777" w:rsidR="006347E2" w:rsidRPr="006347E2" w:rsidRDefault="006347E2" w:rsidP="006347E2">
      <w:pPr>
        <w:numPr>
          <w:ilvl w:val="0"/>
          <w:numId w:val="15"/>
        </w:numPr>
        <w:suppressAutoHyphens/>
        <w:spacing w:after="280" w:line="276" w:lineRule="auto"/>
        <w:ind w:left="284" w:hanging="294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6. 6.</w:t>
      </w: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ab/>
      </w:r>
      <w:r w:rsidRPr="006347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rádné pokojovky a další jedovaté rostliny ve skleníku Fata Morgana 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(Klára Lorencová)</w:t>
      </w:r>
    </w:p>
    <w:p w14:paraId="6AC8C677" w14:textId="77777777" w:rsidR="006347E2" w:rsidRPr="006347E2" w:rsidRDefault="006347E2" w:rsidP="006347E2">
      <w:pPr>
        <w:suppressAutoHyphens/>
        <w:spacing w:line="276" w:lineRule="auto"/>
        <w:ind w:left="-1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br/>
        <w:t>19. 4. – 2. 6.</w:t>
      </w:r>
    </w:p>
    <w:p w14:paraId="6AC8C678" w14:textId="77777777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Motýli: Dobrodružná cesta</w:t>
      </w:r>
    </w:p>
    <w:p w14:paraId="6AC8C679" w14:textId="4E64A2D1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Letošní ročník oblíbené výstavy je zaměřený na migraci. Do Prahy jako každoročně </w:t>
      </w:r>
      <w:r w:rsidR="00216D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postupně 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doputuje </w:t>
      </w:r>
      <w:r w:rsidR="00216D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až 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5</w:t>
      </w:r>
      <w:r w:rsidR="00216DA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5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00 kukel z motýlí farmy ve Stratfordu nad Avonou. Z nich se ve skleníku Fata Morgana líhnou krasavci několika desítek druhů. Součástí přehlídky motýlů ve skleníku </w:t>
      </w:r>
      <w:r w:rsidR="00775D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j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e i</w:t>
      </w:r>
      <w:r w:rsidR="00775D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 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panelová výstava k Roku motýlů 2024, věnovaná jejich ochraně, a také expozice dávno vyhynulých druhů tropických motýlů Ztracená krása, která </w:t>
      </w:r>
      <w:r w:rsidR="00775D1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j</w:t>
      </w:r>
      <w:r w:rsidRPr="006347E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e umístěna do malého výstavního sálu v Ornamentální zahradě.</w:t>
      </w:r>
    </w:p>
    <w:p w14:paraId="6AC8C67A" w14:textId="77777777" w:rsidR="006347E2" w:rsidRPr="006347E2" w:rsidRDefault="006347E2" w:rsidP="006347E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508A6805" w14:textId="77777777" w:rsidR="00147E27" w:rsidRDefault="00147E27" w:rsidP="006347E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17. 5. – 31. 8.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br/>
        <w:t>20 let Faty Morgany – panelová výstava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br/>
      </w:r>
      <w:r w:rsidRPr="00147E2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Přijďte se projít v "botanických botách" skleníkem i výstavou. Čeká vás dobrodružná cesta tropickou historií trojské džungle.</w:t>
      </w:r>
    </w:p>
    <w:p w14:paraId="7DDF5C8F" w14:textId="77777777" w:rsidR="00147E27" w:rsidRDefault="00147E27" w:rsidP="006347E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5F84A139" w14:textId="77777777" w:rsidR="00147E27" w:rsidRDefault="00147E27" w:rsidP="006347E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147E2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24. – 26. 5.</w:t>
      </w:r>
    </w:p>
    <w:p w14:paraId="1E8261F8" w14:textId="0EA56FDF" w:rsidR="00147E27" w:rsidRPr="00147E27" w:rsidRDefault="00147E27" w:rsidP="006347E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Muškátová burza</w:t>
      </w:r>
      <w:r w:rsidRPr="00147E2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br/>
      </w:r>
    </w:p>
    <w:p w14:paraId="6AC8C67F" w14:textId="77777777" w:rsidR="006347E2" w:rsidRPr="006347E2" w:rsidRDefault="006347E2" w:rsidP="006347E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7. 6. – 7. 7.</w:t>
      </w:r>
    </w:p>
    <w:p w14:paraId="6AC8C680" w14:textId="77777777" w:rsidR="006347E2" w:rsidRPr="006347E2" w:rsidRDefault="006347E2" w:rsidP="006347E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347E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Sukulenty v interiéru – výstava sukulentů</w:t>
      </w:r>
    </w:p>
    <w:p w14:paraId="6AC8C681" w14:textId="77777777" w:rsidR="006347E2" w:rsidRPr="006347E2" w:rsidRDefault="006347E2" w:rsidP="006347E2">
      <w:p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14:paraId="6AC8C682" w14:textId="77777777" w:rsidR="006347E2" w:rsidRDefault="006347E2" w:rsidP="00A7547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AC8C683" w14:textId="77777777" w:rsidR="00A7547E" w:rsidRDefault="00A7547E" w:rsidP="00A7547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AC8C684" w14:textId="77777777" w:rsidR="00A7547E" w:rsidRDefault="00A7547E" w:rsidP="00A7547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6AC8C685" w14:textId="77777777" w:rsidR="00A7547E" w:rsidRDefault="00A7547E" w:rsidP="006864E1">
      <w:pPr>
        <w:pStyle w:val="NormalWeb1"/>
        <w:spacing w:before="0" w:after="0" w:line="276" w:lineRule="auto"/>
        <w:rPr>
          <w:rStyle w:val="InternetLink"/>
          <w:b/>
          <w:color w:val="2D720E"/>
          <w:szCs w:val="24"/>
        </w:rPr>
      </w:pPr>
    </w:p>
    <w:p w14:paraId="6AC8C686" w14:textId="77777777" w:rsidR="00B3136B" w:rsidRPr="006347E2" w:rsidRDefault="00B3136B" w:rsidP="006347E2">
      <w:pPr>
        <w:pStyle w:val="NormalWeb1"/>
        <w:spacing w:before="0" w:after="0" w:line="276" w:lineRule="auto"/>
        <w:rPr>
          <w:b/>
          <w:color w:val="2D720E"/>
          <w:szCs w:val="24"/>
          <w:u w:val="single"/>
          <w:lang w:val="uz-Cyrl-UZ" w:bidi="uz-Cyrl-UZ"/>
        </w:rPr>
      </w:pPr>
    </w:p>
    <w:sectPr w:rsidR="00B3136B" w:rsidRPr="006347E2" w:rsidSect="00984F17">
      <w:headerReference w:type="default" r:id="rId14"/>
      <w:footerReference w:type="default" r:id="rId15"/>
      <w:pgSz w:w="11906" w:h="16838"/>
      <w:pgMar w:top="0" w:right="1361" w:bottom="1702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8C68D" w14:textId="77777777" w:rsidR="00147E27" w:rsidRDefault="00147E27">
      <w:r>
        <w:separator/>
      </w:r>
    </w:p>
  </w:endnote>
  <w:endnote w:type="continuationSeparator" w:id="0">
    <w:p w14:paraId="6AC8C68E" w14:textId="77777777" w:rsidR="00147E27" w:rsidRDefault="0014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C691" w14:textId="77777777" w:rsidR="00147E27" w:rsidRDefault="00147E27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147E27" w14:paraId="6AC8C696" w14:textId="77777777" w:rsidTr="003A04AC">
      <w:tc>
        <w:tcPr>
          <w:tcW w:w="8046" w:type="dxa"/>
          <w:vAlign w:val="bottom"/>
        </w:tcPr>
        <w:p w14:paraId="6AC8C692" w14:textId="77777777" w:rsidR="00147E27" w:rsidRPr="007F34A2" w:rsidRDefault="00147E27" w:rsidP="003A04AC">
          <w:pPr>
            <w:pStyle w:val="Zpat"/>
          </w:pPr>
          <w:r w:rsidRPr="007F34A2">
            <w:t>Botanická zahrada Praha</w:t>
          </w:r>
        </w:p>
        <w:p w14:paraId="6AC8C693" w14:textId="77777777" w:rsidR="00147E27" w:rsidRPr="007F34A2" w:rsidRDefault="00147E27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6AC8C694" w14:textId="77777777" w:rsidR="00147E27" w:rsidRPr="007F34A2" w:rsidRDefault="00D726B7" w:rsidP="003A04AC">
          <w:pPr>
            <w:pStyle w:val="Zpat"/>
          </w:pPr>
          <w:hyperlink r:id="rId1" w:history="1">
            <w:r w:rsidR="00147E27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6AC8C695" w14:textId="0347CA4A" w:rsidR="00147E27" w:rsidRPr="007F34A2" w:rsidRDefault="00147E27" w:rsidP="003A04A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7F34A2">
            <w:t>/</w:t>
          </w:r>
          <w:fldSimple w:instr=" SECTIONPAGES  \* Arabic  \* MERGEFORMAT ">
            <w:r w:rsidR="00D726B7">
              <w:rPr>
                <w:noProof/>
              </w:rPr>
              <w:t>4</w:t>
            </w:r>
          </w:fldSimple>
        </w:p>
      </w:tc>
    </w:tr>
  </w:tbl>
  <w:p w14:paraId="6AC8C697" w14:textId="77777777" w:rsidR="00147E27" w:rsidRDefault="00147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8C68B" w14:textId="77777777" w:rsidR="00147E27" w:rsidRDefault="00147E27">
      <w:r>
        <w:separator/>
      </w:r>
    </w:p>
  </w:footnote>
  <w:footnote w:type="continuationSeparator" w:id="0">
    <w:p w14:paraId="6AC8C68C" w14:textId="77777777" w:rsidR="00147E27" w:rsidRDefault="0014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8C68F" w14:textId="77777777" w:rsidR="00147E27" w:rsidRDefault="00147E27">
    <w:pPr>
      <w:tabs>
        <w:tab w:val="center" w:pos="4589"/>
        <w:tab w:val="left" w:pos="7447"/>
        <w:tab w:val="right" w:pos="9178"/>
      </w:tabs>
      <w:spacing w:after="120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6AC8C698" wp14:editId="6AC8C699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6AC8C690" w14:textId="77777777" w:rsidR="00147E27" w:rsidRDefault="00147E27">
    <w:pPr>
      <w:tabs>
        <w:tab w:val="center" w:pos="4589"/>
        <w:tab w:val="left" w:pos="7447"/>
        <w:tab w:val="right" w:pos="9178"/>
      </w:tabs>
      <w:spacing w:after="12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3C05DA"/>
    <w:multiLevelType w:val="hybridMultilevel"/>
    <w:tmpl w:val="2752F93E"/>
    <w:lvl w:ilvl="0" w:tplc="8938D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D70CF"/>
    <w:multiLevelType w:val="hybridMultilevel"/>
    <w:tmpl w:val="92229084"/>
    <w:lvl w:ilvl="0" w:tplc="E9E22534">
      <w:start w:val="19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2FD3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367F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589"/>
    <w:rsid w:val="00037E31"/>
    <w:rsid w:val="000405A9"/>
    <w:rsid w:val="0004090D"/>
    <w:rsid w:val="0004107F"/>
    <w:rsid w:val="000434BE"/>
    <w:rsid w:val="00046B81"/>
    <w:rsid w:val="00047893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539E"/>
    <w:rsid w:val="00076555"/>
    <w:rsid w:val="000769D2"/>
    <w:rsid w:val="00077815"/>
    <w:rsid w:val="00077A9C"/>
    <w:rsid w:val="000801F8"/>
    <w:rsid w:val="00080483"/>
    <w:rsid w:val="0008103E"/>
    <w:rsid w:val="00081744"/>
    <w:rsid w:val="00081C39"/>
    <w:rsid w:val="0008389C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423D"/>
    <w:rsid w:val="000A7430"/>
    <w:rsid w:val="000A7AA5"/>
    <w:rsid w:val="000B1639"/>
    <w:rsid w:val="000B19B9"/>
    <w:rsid w:val="000B2154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0DDB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6E0C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47E27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1B38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AEE"/>
    <w:rsid w:val="00176C91"/>
    <w:rsid w:val="00182A16"/>
    <w:rsid w:val="00182A1D"/>
    <w:rsid w:val="00182CF7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09F9"/>
    <w:rsid w:val="001A232C"/>
    <w:rsid w:val="001A2895"/>
    <w:rsid w:val="001A2A75"/>
    <w:rsid w:val="001A371E"/>
    <w:rsid w:val="001A523F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24B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C66"/>
    <w:rsid w:val="00207EAB"/>
    <w:rsid w:val="00210748"/>
    <w:rsid w:val="002111CD"/>
    <w:rsid w:val="00211D82"/>
    <w:rsid w:val="00214388"/>
    <w:rsid w:val="002152E3"/>
    <w:rsid w:val="00216761"/>
    <w:rsid w:val="00216DAA"/>
    <w:rsid w:val="0021732A"/>
    <w:rsid w:val="00217D5A"/>
    <w:rsid w:val="00220249"/>
    <w:rsid w:val="002208A4"/>
    <w:rsid w:val="0022300A"/>
    <w:rsid w:val="00223DDE"/>
    <w:rsid w:val="00224AE8"/>
    <w:rsid w:val="00225254"/>
    <w:rsid w:val="002275B6"/>
    <w:rsid w:val="00227DCF"/>
    <w:rsid w:val="00230CF1"/>
    <w:rsid w:val="002310B6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B88"/>
    <w:rsid w:val="00281CC0"/>
    <w:rsid w:val="002821A9"/>
    <w:rsid w:val="00286D3D"/>
    <w:rsid w:val="00286ED7"/>
    <w:rsid w:val="00287B30"/>
    <w:rsid w:val="002908F5"/>
    <w:rsid w:val="00291B91"/>
    <w:rsid w:val="002922C6"/>
    <w:rsid w:val="00293B0C"/>
    <w:rsid w:val="002946CC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2EE5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566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1C8B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6D52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0C73"/>
    <w:rsid w:val="0039124F"/>
    <w:rsid w:val="00392ECB"/>
    <w:rsid w:val="00396083"/>
    <w:rsid w:val="00396095"/>
    <w:rsid w:val="003A0348"/>
    <w:rsid w:val="003A04AC"/>
    <w:rsid w:val="003A0A10"/>
    <w:rsid w:val="003A20F9"/>
    <w:rsid w:val="003A2BFE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C0774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10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51F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94A"/>
    <w:rsid w:val="00415C35"/>
    <w:rsid w:val="00415E69"/>
    <w:rsid w:val="004220AF"/>
    <w:rsid w:val="004224F2"/>
    <w:rsid w:val="004247FB"/>
    <w:rsid w:val="00424AD7"/>
    <w:rsid w:val="004253C4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6306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0C10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2ED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63B"/>
    <w:rsid w:val="00526450"/>
    <w:rsid w:val="00526F53"/>
    <w:rsid w:val="00532769"/>
    <w:rsid w:val="0053477D"/>
    <w:rsid w:val="00534D54"/>
    <w:rsid w:val="005356E8"/>
    <w:rsid w:val="00540269"/>
    <w:rsid w:val="0054401C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090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A5E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95083"/>
    <w:rsid w:val="00596346"/>
    <w:rsid w:val="005A01AB"/>
    <w:rsid w:val="005A15C5"/>
    <w:rsid w:val="005A2097"/>
    <w:rsid w:val="005A272F"/>
    <w:rsid w:val="005A2A4B"/>
    <w:rsid w:val="005A2C4A"/>
    <w:rsid w:val="005A2E20"/>
    <w:rsid w:val="005A3108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98D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6405"/>
    <w:rsid w:val="005C6C3E"/>
    <w:rsid w:val="005C7159"/>
    <w:rsid w:val="005C761D"/>
    <w:rsid w:val="005D0B17"/>
    <w:rsid w:val="005D1CDD"/>
    <w:rsid w:val="005D2023"/>
    <w:rsid w:val="005D314A"/>
    <w:rsid w:val="005D3942"/>
    <w:rsid w:val="005D4A68"/>
    <w:rsid w:val="005D5C92"/>
    <w:rsid w:val="005D62AF"/>
    <w:rsid w:val="005D6B64"/>
    <w:rsid w:val="005D7516"/>
    <w:rsid w:val="005D7968"/>
    <w:rsid w:val="005E1160"/>
    <w:rsid w:val="005E11A8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185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5F77BB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540"/>
    <w:rsid w:val="00613B83"/>
    <w:rsid w:val="00614AC5"/>
    <w:rsid w:val="00616255"/>
    <w:rsid w:val="0061703C"/>
    <w:rsid w:val="00617499"/>
    <w:rsid w:val="0062644B"/>
    <w:rsid w:val="00626E0E"/>
    <w:rsid w:val="006271EF"/>
    <w:rsid w:val="006279C3"/>
    <w:rsid w:val="00630C08"/>
    <w:rsid w:val="0063117F"/>
    <w:rsid w:val="00631CE4"/>
    <w:rsid w:val="006321F3"/>
    <w:rsid w:val="006324F2"/>
    <w:rsid w:val="006347E2"/>
    <w:rsid w:val="00634E18"/>
    <w:rsid w:val="00636FAF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2D0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10E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4E1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5F98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389E"/>
    <w:rsid w:val="006E6C69"/>
    <w:rsid w:val="006E7004"/>
    <w:rsid w:val="006E70E3"/>
    <w:rsid w:val="006F0C9E"/>
    <w:rsid w:val="006F120E"/>
    <w:rsid w:val="006F3686"/>
    <w:rsid w:val="006F4B60"/>
    <w:rsid w:val="006F6567"/>
    <w:rsid w:val="006F68E9"/>
    <w:rsid w:val="006F6A63"/>
    <w:rsid w:val="006F6F13"/>
    <w:rsid w:val="006F70A5"/>
    <w:rsid w:val="006F711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354B"/>
    <w:rsid w:val="00724684"/>
    <w:rsid w:val="00725969"/>
    <w:rsid w:val="00725AE5"/>
    <w:rsid w:val="00726007"/>
    <w:rsid w:val="00726625"/>
    <w:rsid w:val="00726AD1"/>
    <w:rsid w:val="007279D3"/>
    <w:rsid w:val="00730358"/>
    <w:rsid w:val="007310F4"/>
    <w:rsid w:val="00731245"/>
    <w:rsid w:val="0073166F"/>
    <w:rsid w:val="007331A2"/>
    <w:rsid w:val="007333ED"/>
    <w:rsid w:val="0073544F"/>
    <w:rsid w:val="00735F09"/>
    <w:rsid w:val="00737233"/>
    <w:rsid w:val="00737DBF"/>
    <w:rsid w:val="0074060D"/>
    <w:rsid w:val="007407CB"/>
    <w:rsid w:val="00740808"/>
    <w:rsid w:val="00740DC3"/>
    <w:rsid w:val="0074395F"/>
    <w:rsid w:val="00744D96"/>
    <w:rsid w:val="00745A7F"/>
    <w:rsid w:val="007469D6"/>
    <w:rsid w:val="007475BB"/>
    <w:rsid w:val="00750EF5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102D"/>
    <w:rsid w:val="00773271"/>
    <w:rsid w:val="00773AEE"/>
    <w:rsid w:val="00773CA1"/>
    <w:rsid w:val="0077462B"/>
    <w:rsid w:val="00774EC6"/>
    <w:rsid w:val="00775454"/>
    <w:rsid w:val="00775CFA"/>
    <w:rsid w:val="00775D18"/>
    <w:rsid w:val="0077618F"/>
    <w:rsid w:val="007764CA"/>
    <w:rsid w:val="00781A85"/>
    <w:rsid w:val="00783819"/>
    <w:rsid w:val="0078630E"/>
    <w:rsid w:val="007866D7"/>
    <w:rsid w:val="00790F31"/>
    <w:rsid w:val="0079159B"/>
    <w:rsid w:val="00791E2E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4C61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3F7"/>
    <w:rsid w:val="007F2385"/>
    <w:rsid w:val="007F288C"/>
    <w:rsid w:val="007F3086"/>
    <w:rsid w:val="007F34A2"/>
    <w:rsid w:val="007F44B4"/>
    <w:rsid w:val="007F4B73"/>
    <w:rsid w:val="007F4C02"/>
    <w:rsid w:val="007F68A9"/>
    <w:rsid w:val="00800EF2"/>
    <w:rsid w:val="0080198F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080"/>
    <w:rsid w:val="008412B0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31F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242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4090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707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38A1"/>
    <w:rsid w:val="008D4756"/>
    <w:rsid w:val="008D4850"/>
    <w:rsid w:val="008D5811"/>
    <w:rsid w:val="008D610E"/>
    <w:rsid w:val="008E01E0"/>
    <w:rsid w:val="008E0C3D"/>
    <w:rsid w:val="008E183A"/>
    <w:rsid w:val="008E1E29"/>
    <w:rsid w:val="008E38D7"/>
    <w:rsid w:val="008E4998"/>
    <w:rsid w:val="008E5C90"/>
    <w:rsid w:val="008E5D38"/>
    <w:rsid w:val="008E5D43"/>
    <w:rsid w:val="008E5F19"/>
    <w:rsid w:val="008E5F1F"/>
    <w:rsid w:val="008E63EA"/>
    <w:rsid w:val="008F026E"/>
    <w:rsid w:val="008F067E"/>
    <w:rsid w:val="008F1A09"/>
    <w:rsid w:val="008F24C5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2FB2"/>
    <w:rsid w:val="009832A7"/>
    <w:rsid w:val="00983DC4"/>
    <w:rsid w:val="009841E5"/>
    <w:rsid w:val="00984C0A"/>
    <w:rsid w:val="00984F17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58E1"/>
    <w:rsid w:val="00996DB5"/>
    <w:rsid w:val="00996E2F"/>
    <w:rsid w:val="009A07C3"/>
    <w:rsid w:val="009A3B93"/>
    <w:rsid w:val="009A3BD0"/>
    <w:rsid w:val="009A45A8"/>
    <w:rsid w:val="009A5318"/>
    <w:rsid w:val="009A5DDA"/>
    <w:rsid w:val="009A5DE1"/>
    <w:rsid w:val="009A6C28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D6F10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06A6D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387E"/>
    <w:rsid w:val="00A349A4"/>
    <w:rsid w:val="00A35562"/>
    <w:rsid w:val="00A358EB"/>
    <w:rsid w:val="00A3624F"/>
    <w:rsid w:val="00A366EB"/>
    <w:rsid w:val="00A36E58"/>
    <w:rsid w:val="00A3752F"/>
    <w:rsid w:val="00A40821"/>
    <w:rsid w:val="00A41E09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97C"/>
    <w:rsid w:val="00A7547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87A0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0B17"/>
    <w:rsid w:val="00AA1BEE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3E2E"/>
    <w:rsid w:val="00AB4A41"/>
    <w:rsid w:val="00AB6AEA"/>
    <w:rsid w:val="00AB7BAE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52A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2437"/>
    <w:rsid w:val="00B135B4"/>
    <w:rsid w:val="00B14B7D"/>
    <w:rsid w:val="00B15390"/>
    <w:rsid w:val="00B153FC"/>
    <w:rsid w:val="00B15ECA"/>
    <w:rsid w:val="00B16FE1"/>
    <w:rsid w:val="00B20C81"/>
    <w:rsid w:val="00B21D34"/>
    <w:rsid w:val="00B2686F"/>
    <w:rsid w:val="00B27A25"/>
    <w:rsid w:val="00B30300"/>
    <w:rsid w:val="00B3136B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1EF4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079"/>
    <w:rsid w:val="00B851A1"/>
    <w:rsid w:val="00B8662E"/>
    <w:rsid w:val="00B87B19"/>
    <w:rsid w:val="00B9061D"/>
    <w:rsid w:val="00B917D7"/>
    <w:rsid w:val="00B93FB6"/>
    <w:rsid w:val="00B952FB"/>
    <w:rsid w:val="00B956A5"/>
    <w:rsid w:val="00B95E0C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5F0C"/>
    <w:rsid w:val="00BC7FF2"/>
    <w:rsid w:val="00BD00F7"/>
    <w:rsid w:val="00BD2803"/>
    <w:rsid w:val="00BD2FFF"/>
    <w:rsid w:val="00BD6D37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116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13C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3E54"/>
    <w:rsid w:val="00C543B0"/>
    <w:rsid w:val="00C54A1A"/>
    <w:rsid w:val="00C54C76"/>
    <w:rsid w:val="00C55553"/>
    <w:rsid w:val="00C5561C"/>
    <w:rsid w:val="00C5597B"/>
    <w:rsid w:val="00C56B75"/>
    <w:rsid w:val="00C603DE"/>
    <w:rsid w:val="00C60DE5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747"/>
    <w:rsid w:val="00CB4F25"/>
    <w:rsid w:val="00CC06D1"/>
    <w:rsid w:val="00CC1162"/>
    <w:rsid w:val="00CC2387"/>
    <w:rsid w:val="00CC2A4B"/>
    <w:rsid w:val="00CC3334"/>
    <w:rsid w:val="00CC3D91"/>
    <w:rsid w:val="00CC3DE7"/>
    <w:rsid w:val="00CC3E96"/>
    <w:rsid w:val="00CC4881"/>
    <w:rsid w:val="00CC66FF"/>
    <w:rsid w:val="00CC6EFE"/>
    <w:rsid w:val="00CD0F7E"/>
    <w:rsid w:val="00CD35CA"/>
    <w:rsid w:val="00CD3671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4209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28B"/>
    <w:rsid w:val="00D414DE"/>
    <w:rsid w:val="00D41A4D"/>
    <w:rsid w:val="00D41C3F"/>
    <w:rsid w:val="00D42B1C"/>
    <w:rsid w:val="00D43E18"/>
    <w:rsid w:val="00D462A7"/>
    <w:rsid w:val="00D50DE8"/>
    <w:rsid w:val="00D510BB"/>
    <w:rsid w:val="00D51191"/>
    <w:rsid w:val="00D52829"/>
    <w:rsid w:val="00D52A9D"/>
    <w:rsid w:val="00D54202"/>
    <w:rsid w:val="00D55417"/>
    <w:rsid w:val="00D56304"/>
    <w:rsid w:val="00D56400"/>
    <w:rsid w:val="00D56431"/>
    <w:rsid w:val="00D56A39"/>
    <w:rsid w:val="00D62103"/>
    <w:rsid w:val="00D62356"/>
    <w:rsid w:val="00D62E53"/>
    <w:rsid w:val="00D63A81"/>
    <w:rsid w:val="00D64851"/>
    <w:rsid w:val="00D64F58"/>
    <w:rsid w:val="00D67D80"/>
    <w:rsid w:val="00D71429"/>
    <w:rsid w:val="00D7191A"/>
    <w:rsid w:val="00D72607"/>
    <w:rsid w:val="00D726B7"/>
    <w:rsid w:val="00D72BA3"/>
    <w:rsid w:val="00D73050"/>
    <w:rsid w:val="00D73768"/>
    <w:rsid w:val="00D745D5"/>
    <w:rsid w:val="00D74977"/>
    <w:rsid w:val="00D757D8"/>
    <w:rsid w:val="00D76EB3"/>
    <w:rsid w:val="00D77787"/>
    <w:rsid w:val="00D80D85"/>
    <w:rsid w:val="00D82287"/>
    <w:rsid w:val="00D82389"/>
    <w:rsid w:val="00D84351"/>
    <w:rsid w:val="00D85A10"/>
    <w:rsid w:val="00D85C1B"/>
    <w:rsid w:val="00D860ED"/>
    <w:rsid w:val="00D86146"/>
    <w:rsid w:val="00D90200"/>
    <w:rsid w:val="00D92752"/>
    <w:rsid w:val="00D930EA"/>
    <w:rsid w:val="00D93481"/>
    <w:rsid w:val="00D9464E"/>
    <w:rsid w:val="00D96068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C7F66"/>
    <w:rsid w:val="00DD0552"/>
    <w:rsid w:val="00DD07FE"/>
    <w:rsid w:val="00DD0865"/>
    <w:rsid w:val="00DD10AA"/>
    <w:rsid w:val="00DD3234"/>
    <w:rsid w:val="00DD3775"/>
    <w:rsid w:val="00DD483D"/>
    <w:rsid w:val="00DD524C"/>
    <w:rsid w:val="00DD5B0B"/>
    <w:rsid w:val="00DD6441"/>
    <w:rsid w:val="00DD6E72"/>
    <w:rsid w:val="00DD7144"/>
    <w:rsid w:val="00DD7C0C"/>
    <w:rsid w:val="00DD7EB4"/>
    <w:rsid w:val="00DE1401"/>
    <w:rsid w:val="00DE17E6"/>
    <w:rsid w:val="00DE1FBE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87B"/>
    <w:rsid w:val="00E00BFB"/>
    <w:rsid w:val="00E00E22"/>
    <w:rsid w:val="00E02C57"/>
    <w:rsid w:val="00E05941"/>
    <w:rsid w:val="00E06BE6"/>
    <w:rsid w:val="00E07F59"/>
    <w:rsid w:val="00E10B60"/>
    <w:rsid w:val="00E10D84"/>
    <w:rsid w:val="00E12AC9"/>
    <w:rsid w:val="00E15FBB"/>
    <w:rsid w:val="00E16D5F"/>
    <w:rsid w:val="00E17446"/>
    <w:rsid w:val="00E1750F"/>
    <w:rsid w:val="00E17704"/>
    <w:rsid w:val="00E2013F"/>
    <w:rsid w:val="00E2180A"/>
    <w:rsid w:val="00E22F79"/>
    <w:rsid w:val="00E233CC"/>
    <w:rsid w:val="00E236D3"/>
    <w:rsid w:val="00E23854"/>
    <w:rsid w:val="00E239B4"/>
    <w:rsid w:val="00E27353"/>
    <w:rsid w:val="00E27640"/>
    <w:rsid w:val="00E276B3"/>
    <w:rsid w:val="00E27EFF"/>
    <w:rsid w:val="00E318F4"/>
    <w:rsid w:val="00E31EDA"/>
    <w:rsid w:val="00E33C9E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3A8B"/>
    <w:rsid w:val="00E450A3"/>
    <w:rsid w:val="00E45C46"/>
    <w:rsid w:val="00E466A7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123"/>
    <w:rsid w:val="00E77F17"/>
    <w:rsid w:val="00E80496"/>
    <w:rsid w:val="00E814CB"/>
    <w:rsid w:val="00E81BF9"/>
    <w:rsid w:val="00E83993"/>
    <w:rsid w:val="00E83B04"/>
    <w:rsid w:val="00E850F4"/>
    <w:rsid w:val="00E8519C"/>
    <w:rsid w:val="00E856F3"/>
    <w:rsid w:val="00E868C3"/>
    <w:rsid w:val="00E927FF"/>
    <w:rsid w:val="00E96140"/>
    <w:rsid w:val="00E96764"/>
    <w:rsid w:val="00E969A6"/>
    <w:rsid w:val="00E97F6D"/>
    <w:rsid w:val="00EA01A6"/>
    <w:rsid w:val="00EA066E"/>
    <w:rsid w:val="00EA21EF"/>
    <w:rsid w:val="00EA383A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A3B"/>
    <w:rsid w:val="00EB4C7F"/>
    <w:rsid w:val="00EB6430"/>
    <w:rsid w:val="00EB7AF1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F60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6E4E"/>
    <w:rsid w:val="00F005AF"/>
    <w:rsid w:val="00F0086B"/>
    <w:rsid w:val="00F04C38"/>
    <w:rsid w:val="00F04E3D"/>
    <w:rsid w:val="00F0526B"/>
    <w:rsid w:val="00F056D3"/>
    <w:rsid w:val="00F057D7"/>
    <w:rsid w:val="00F05AB5"/>
    <w:rsid w:val="00F079E4"/>
    <w:rsid w:val="00F07B52"/>
    <w:rsid w:val="00F1047A"/>
    <w:rsid w:val="00F10A74"/>
    <w:rsid w:val="00F11BB3"/>
    <w:rsid w:val="00F1208D"/>
    <w:rsid w:val="00F12521"/>
    <w:rsid w:val="00F1256F"/>
    <w:rsid w:val="00F151A7"/>
    <w:rsid w:val="00F15DBA"/>
    <w:rsid w:val="00F16469"/>
    <w:rsid w:val="00F16516"/>
    <w:rsid w:val="00F16CF9"/>
    <w:rsid w:val="00F1701F"/>
    <w:rsid w:val="00F17579"/>
    <w:rsid w:val="00F209C4"/>
    <w:rsid w:val="00F21754"/>
    <w:rsid w:val="00F21DDB"/>
    <w:rsid w:val="00F222E1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6EB"/>
    <w:rsid w:val="00F35828"/>
    <w:rsid w:val="00F35AA1"/>
    <w:rsid w:val="00F36828"/>
    <w:rsid w:val="00F3764E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77DE3"/>
    <w:rsid w:val="00F80510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EA0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966"/>
    <w:rsid w:val="00FD7B00"/>
    <w:rsid w:val="00FE0120"/>
    <w:rsid w:val="00FE0187"/>
    <w:rsid w:val="00FE0FE4"/>
    <w:rsid w:val="00FE14FB"/>
    <w:rsid w:val="00FE1BDF"/>
    <w:rsid w:val="00FE212D"/>
    <w:rsid w:val="00FE372E"/>
    <w:rsid w:val="00FE418C"/>
    <w:rsid w:val="00FE4C51"/>
    <w:rsid w:val="00FE6BCB"/>
    <w:rsid w:val="00FE7235"/>
    <w:rsid w:val="00FE73AC"/>
    <w:rsid w:val="00FF0149"/>
    <w:rsid w:val="00FF0232"/>
    <w:rsid w:val="00FF158A"/>
    <w:rsid w:val="00FF1980"/>
    <w:rsid w:val="00FF1F79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4:docId w14:val="6AC8C651"/>
  <w15:docId w15:val="{B6412724-93E6-41CB-864F-73C5734E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58E1"/>
    <w:rPr>
      <w:rFonts w:ascii="Calibri" w:eastAsiaTheme="minorHAns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suppressAutoHyphens/>
      <w:spacing w:after="280" w:line="336" w:lineRule="auto"/>
      <w:outlineLvl w:val="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suppressAutoHyphens/>
      <w:spacing w:after="280" w:line="336" w:lineRule="auto"/>
      <w:outlineLvl w:val="1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uppressAutoHyphens/>
      <w:spacing w:before="200" w:after="280" w:line="336" w:lineRule="auto"/>
      <w:outlineLvl w:val="2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uppressAutoHyphens/>
      <w:spacing w:before="200" w:after="280" w:line="336" w:lineRule="auto"/>
      <w:outlineLvl w:val="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uppressAutoHyphens/>
      <w:spacing w:before="200" w:after="280" w:line="336" w:lineRule="auto"/>
      <w:outlineLvl w:val="4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uppressAutoHyphens/>
      <w:spacing w:before="200" w:after="280" w:line="336" w:lineRule="auto"/>
      <w:outlineLvl w:val="5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uppressAutoHyphens/>
      <w:spacing w:before="200" w:after="280" w:line="336" w:lineRule="auto"/>
      <w:outlineLvl w:val="6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uppressAutoHyphens/>
      <w:spacing w:before="200" w:after="280" w:line="336" w:lineRule="auto"/>
      <w:outlineLvl w:val="7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uppressAutoHyphens/>
      <w:spacing w:before="200" w:after="280" w:line="336" w:lineRule="auto"/>
      <w:outlineLvl w:val="8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uppressAutoHyphens/>
      <w:spacing w:before="240" w:after="120" w:line="336" w:lineRule="auto"/>
    </w:pPr>
    <w:rPr>
      <w:rFonts w:ascii="Liberation Sans" w:eastAsia="Times New Roman" w:hAnsi="Liberation Sans" w:cs="DejaVu Sans"/>
      <w:kern w:val="1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rsid w:val="00000896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Rejstk">
    <w:name w:val="Rejstřík"/>
    <w:basedOn w:val="Normln"/>
    <w:uiPriority w:val="99"/>
    <w:rsid w:val="00000896"/>
    <w:pPr>
      <w:suppressLineNumbers/>
      <w:suppressAutoHyphens/>
      <w:spacing w:after="280" w:line="336" w:lineRule="auto"/>
    </w:pPr>
    <w:rPr>
      <w:rFonts w:ascii="Times New Roman" w:eastAsia="Times New Roman" w:hAnsi="Times New Roman" w:cs="DejaVu Sans"/>
      <w:kern w:val="1"/>
      <w:sz w:val="20"/>
      <w:szCs w:val="20"/>
      <w:lang w:eastAsia="zh-CN"/>
    </w:rPr>
  </w:style>
  <w:style w:type="paragraph" w:customStyle="1" w:styleId="Titulek3">
    <w:name w:val="Titulek3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2">
    <w:name w:val="Titulek2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1">
    <w:name w:val="Titulek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1">
    <w:name w:val="Caption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itulek11">
    <w:name w:val="Titulek1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2">
    <w:name w:val="Caption2"/>
    <w:basedOn w:val="Normln"/>
    <w:next w:val="Normln"/>
    <w:uiPriority w:val="99"/>
    <w:rsid w:val="00000896"/>
    <w:pPr>
      <w:suppressAutoHyphens/>
      <w:spacing w:after="20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uppressAutoHyphens/>
      <w:spacing w:line="200" w:lineRule="exact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Text1">
    <w:name w:val="Comment Text1"/>
    <w:basedOn w:val="Normln"/>
    <w:uiPriority w:val="99"/>
    <w:rsid w:val="00000896"/>
    <w:pPr>
      <w:suppressAutoHyphens/>
      <w:spacing w:after="28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ormlnweb1">
    <w:name w:val="Normální (web)1"/>
    <w:basedOn w:val="Normln"/>
    <w:uiPriority w:val="99"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Obsahrmce">
    <w:name w:val="Obsah rámce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1">
    <w:name w:val="Text komentáře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">
    <w:name w:val="Text komentáře2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1">
    <w:name w:val="Text komentáře2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xtkomente">
    <w:name w:val="annotation text"/>
    <w:basedOn w:val="Normln"/>
    <w:link w:val="TextkomenteChar2"/>
    <w:uiPriority w:val="99"/>
    <w:semiHidden/>
    <w:rsid w:val="00703489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uppressAutoHyphens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suppressAutoHyphens/>
      <w:spacing w:after="280" w:line="33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  <w:suppressAutoHyphens/>
      <w:spacing w:after="280" w:line="33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516A-6825-4CA9-84FE-D01CE8710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87290-5A29-48D0-B64B-830F1641245B}">
  <ds:schemaRefs>
    <ds:schemaRef ds:uri="10e1a62b-8a54-4726-91c3-7ea001fa7ae0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0F76E4-9761-47C1-A0B7-573E11DC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7A63A-0C34-40DF-BF9C-95876978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80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8</cp:revision>
  <cp:lastPrinted>2022-06-14T08:38:00Z</cp:lastPrinted>
  <dcterms:created xsi:type="dcterms:W3CDTF">2024-04-24T17:42:00Z</dcterms:created>
  <dcterms:modified xsi:type="dcterms:W3CDTF">2024-05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